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23255986"/>
        <w:docPartObj>
          <w:docPartGallery w:val="Cover Pages"/>
          <w:docPartUnique/>
        </w:docPartObj>
      </w:sdtPr>
      <w:sdtEndPr/>
      <w:sdtContent>
        <w:p w:rsidR="00C524A5" w:rsidRDefault="00A67DA4">
          <w:r>
            <w:rPr>
              <w:noProof/>
              <w:lang w:eastAsia="en-CA"/>
            </w:rPr>
            <w:pict>
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WN8MA&#10;AADcAAAADwAAAGRycy9kb3ducmV2LnhtbERPTWsCMRC9F/wPYQRvNWuxYlejWEHpsVUp7W3YjJvF&#10;zSRssu7aX98UCt7m8T5nue5tLa7UhMqxgsk4A0FcOF1xqeB03D3OQYSIrLF2TApuFGC9GjwsMdeu&#10;4w+6HmIpUgiHHBWYGH0uZSgMWQxj54kTd3aNxZhgU0rdYJfCbS2fsmwmLVacGgx62hoqLofWKvD7&#10;0/v32bz6bnb7fN73Zfv1U7VKjYb9ZgEiUh/v4n/3m07zX6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WN8MAAADcAAAADwAAAAAAAAAAAAAAAACYAgAAZHJzL2Rv&#10;d25yZXYueG1sUEsFBgAAAAAEAAQA9QAAAIgDAAAAAA==&#10;" fillcolor="#4f81bd [3204]" stroked="f" strokeweight="2pt"/>
                <v:rect id="Rectangle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J8MUA&#10;AADcAAAADwAAAGRycy9kb3ducmV2LnhtbESP0WoCMRBF3wv+QxjBN81aaalboyxCUQpCa/sB42a6&#10;u7qZrEm6pn9vBKFvM9w799xZrKJpRU/ON5YVTCcZCOLS6oYrBd9fb+MXED4ga2wtk4I/8rBaDh4W&#10;mGt74U/q96ESKYR9jgrqELpcSl/WZNBPbEectB/rDIa0ukpqh5cUblr5mGXP0mDDiVBjR+uaytP+&#10;1yTu4d3FYid3x03Rz1w82/PmY6vUaBiLVxCBYvg336+3OtWfP8HtmTS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4nwxQAAANwAAAAPAAAAAAAAAAAAAAAAAJgCAABkcnMv&#10;ZG93bnJldi54bWxQSwUGAAAAAAQABAD1AAAAigMAAAAA&#10;" fillcolor="#4f81bd [3204]" stroked="f" strokeweight="2pt">
                  <v:textbox style="mso-next-textbox:#Rectangle 195" inset="36pt,57.6pt,36pt,36pt">
                    <w:txbxContent>
                      <w:p w:rsidR="00C524A5" w:rsidRDefault="00C524A5" w:rsidP="007A7E2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</w:p>
                      <w:p w:rsidR="00C524A5" w:rsidRDefault="00A67DA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C524A5">
                              <w:rPr>
                                <w:caps/>
                                <w:color w:val="FFFFFF" w:themeColor="background1"/>
                                <w:lang w:val="en-CA"/>
                              </w:rPr>
                              <w:t>Web Revitalization Program</w:t>
                            </w:r>
                          </w:sdtContent>
                        </w:sdt>
                        <w:r w:rsidR="00C524A5">
                          <w:rPr>
                            <w:color w:val="FFFFFF" w:themeColor="background1"/>
                          </w:rPr>
                          <w:t>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C524A5" w:rsidRDefault="007369C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LOBBYIST DISCLOSURE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C524A5" w:rsidRDefault="00A67DA4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noProof/>
              <w:lang w:eastAsia="en-CA"/>
            </w:rPr>
            <w:pict>
              <v:shape id="Text Box 2" o:spid="_x0000_s1030" type="#_x0000_t202" style="position:absolute;margin-left:-37.5pt;margin-top:212.3pt;width:540.55pt;height:110.6pt;z-index:2516848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" stroked="f">
                <v:textbox style="mso-fit-shape-to-text:t">
                  <w:txbxContent>
                    <w:p w:rsidR="00F719E8" w:rsidRPr="004B4E5F" w:rsidRDefault="00566C5F" w:rsidP="004B4E5F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Wireframes</w:t>
                      </w:r>
                      <w:r w:rsidR="008860A5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 &amp; </w:t>
                      </w:r>
                      <w:r w:rsidR="009C6A21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Mock-ups</w:t>
                      </w:r>
                    </w:p>
                  </w:txbxContent>
                </v:textbox>
                <w10:wrap type="square" anchorx="margin"/>
              </v:shape>
            </w:pict>
          </w:r>
          <w:r w:rsidR="00C524A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892494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F567E" w:rsidRDefault="006F567E">
          <w:pPr>
            <w:pStyle w:val="TOCHeading"/>
          </w:pPr>
          <w:r>
            <w:t>Contents</w:t>
          </w:r>
        </w:p>
        <w:p w:rsidR="00BE1705" w:rsidRPr="00BE1705" w:rsidRDefault="00BE1705" w:rsidP="00BE1705">
          <w:pPr>
            <w:rPr>
              <w:lang w:val="en-US"/>
            </w:rPr>
          </w:pPr>
        </w:p>
        <w:p w:rsidR="00466094" w:rsidRDefault="001D5B33">
          <w:pPr>
            <w:pStyle w:val="TOC1"/>
            <w:rPr>
              <w:rFonts w:eastAsiaTheme="minorEastAsia"/>
              <w:lang w:eastAsia="en-CA"/>
            </w:rPr>
          </w:pPr>
          <w:r>
            <w:rPr>
              <w:noProof w:val="0"/>
            </w:rPr>
            <w:fldChar w:fldCharType="begin"/>
          </w:r>
          <w:r w:rsidR="006F567E"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45473292" w:history="1">
            <w:r w:rsidR="00466094" w:rsidRPr="00F11A69">
              <w:rPr>
                <w:rStyle w:val="Hyperlink"/>
              </w:rPr>
              <w:t>Subject Matter Registrations</w:t>
            </w:r>
            <w:r w:rsidR="00466094">
              <w:rPr>
                <w:webHidden/>
              </w:rPr>
              <w:tab/>
            </w:r>
            <w:r w:rsidR="00466094">
              <w:rPr>
                <w:webHidden/>
              </w:rPr>
              <w:fldChar w:fldCharType="begin"/>
            </w:r>
            <w:r w:rsidR="00466094">
              <w:rPr>
                <w:webHidden/>
              </w:rPr>
              <w:instrText xml:space="preserve"> PAGEREF _Toc445473292 \h </w:instrText>
            </w:r>
            <w:r w:rsidR="00466094">
              <w:rPr>
                <w:webHidden/>
              </w:rPr>
            </w:r>
            <w:r w:rsidR="00466094">
              <w:rPr>
                <w:webHidden/>
              </w:rPr>
              <w:fldChar w:fldCharType="separate"/>
            </w:r>
            <w:r w:rsidR="00466094">
              <w:rPr>
                <w:webHidden/>
              </w:rPr>
              <w:t>2</w:t>
            </w:r>
            <w:r w:rsidR="00466094">
              <w:rPr>
                <w:webHidden/>
              </w:rPr>
              <w:fldChar w:fldCharType="end"/>
            </w:r>
          </w:hyperlink>
        </w:p>
        <w:p w:rsidR="00466094" w:rsidRDefault="00A67DA4">
          <w:pPr>
            <w:pStyle w:val="TOC1"/>
            <w:rPr>
              <w:rFonts w:eastAsiaTheme="minorEastAsia"/>
              <w:lang w:eastAsia="en-CA"/>
            </w:rPr>
          </w:pPr>
          <w:hyperlink w:anchor="_Toc445473293" w:history="1">
            <w:r w:rsidR="00466094" w:rsidRPr="00F11A69">
              <w:rPr>
                <w:rStyle w:val="Hyperlink"/>
                <w:shd w:val="clear" w:color="auto" w:fill="FFFFFF"/>
              </w:rPr>
              <w:t>Lobbyist Name</w:t>
            </w:r>
            <w:r w:rsidR="00466094">
              <w:rPr>
                <w:webHidden/>
              </w:rPr>
              <w:tab/>
            </w:r>
            <w:r w:rsidR="00466094">
              <w:rPr>
                <w:webHidden/>
              </w:rPr>
              <w:fldChar w:fldCharType="begin"/>
            </w:r>
            <w:r w:rsidR="00466094">
              <w:rPr>
                <w:webHidden/>
              </w:rPr>
              <w:instrText xml:space="preserve"> PAGEREF _Toc445473293 \h </w:instrText>
            </w:r>
            <w:r w:rsidR="00466094">
              <w:rPr>
                <w:webHidden/>
              </w:rPr>
            </w:r>
            <w:r w:rsidR="00466094">
              <w:rPr>
                <w:webHidden/>
              </w:rPr>
              <w:fldChar w:fldCharType="separate"/>
            </w:r>
            <w:r w:rsidR="00466094">
              <w:rPr>
                <w:webHidden/>
              </w:rPr>
              <w:t>3</w:t>
            </w:r>
            <w:r w:rsidR="00466094">
              <w:rPr>
                <w:webHidden/>
              </w:rPr>
              <w:fldChar w:fldCharType="end"/>
            </w:r>
          </w:hyperlink>
        </w:p>
        <w:p w:rsidR="00466094" w:rsidRDefault="00A67DA4">
          <w:pPr>
            <w:pStyle w:val="TOC1"/>
            <w:rPr>
              <w:rFonts w:eastAsiaTheme="minorEastAsia"/>
              <w:lang w:eastAsia="en-CA"/>
            </w:rPr>
          </w:pPr>
          <w:hyperlink w:anchor="_Toc445473294" w:history="1">
            <w:r w:rsidR="00466094" w:rsidRPr="00F11A69">
              <w:rPr>
                <w:rStyle w:val="Hyperlink"/>
              </w:rPr>
              <w:t>POH Name</w:t>
            </w:r>
            <w:r w:rsidR="00466094">
              <w:rPr>
                <w:webHidden/>
              </w:rPr>
              <w:tab/>
            </w:r>
            <w:r w:rsidR="00466094">
              <w:rPr>
                <w:webHidden/>
              </w:rPr>
              <w:fldChar w:fldCharType="begin"/>
            </w:r>
            <w:r w:rsidR="00466094">
              <w:rPr>
                <w:webHidden/>
              </w:rPr>
              <w:instrText xml:space="preserve"> PAGEREF _Toc445473294 \h </w:instrText>
            </w:r>
            <w:r w:rsidR="00466094">
              <w:rPr>
                <w:webHidden/>
              </w:rPr>
            </w:r>
            <w:r w:rsidR="00466094">
              <w:rPr>
                <w:webHidden/>
              </w:rPr>
              <w:fldChar w:fldCharType="separate"/>
            </w:r>
            <w:r w:rsidR="00466094">
              <w:rPr>
                <w:webHidden/>
              </w:rPr>
              <w:t>4</w:t>
            </w:r>
            <w:r w:rsidR="00466094">
              <w:rPr>
                <w:webHidden/>
              </w:rPr>
              <w:fldChar w:fldCharType="end"/>
            </w:r>
          </w:hyperlink>
        </w:p>
        <w:p w:rsidR="00466094" w:rsidRDefault="00A67DA4">
          <w:pPr>
            <w:pStyle w:val="TOC1"/>
            <w:rPr>
              <w:rFonts w:eastAsiaTheme="minorEastAsia"/>
              <w:lang w:eastAsia="en-CA"/>
            </w:rPr>
          </w:pPr>
          <w:hyperlink w:anchor="_Toc445473295" w:history="1">
            <w:r w:rsidR="00466094" w:rsidRPr="00F11A69">
              <w:rPr>
                <w:rStyle w:val="Hyperlink"/>
              </w:rPr>
              <w:t>POH Communication</w:t>
            </w:r>
            <w:r w:rsidR="00466094">
              <w:rPr>
                <w:webHidden/>
              </w:rPr>
              <w:tab/>
            </w:r>
            <w:r w:rsidR="00466094">
              <w:rPr>
                <w:webHidden/>
              </w:rPr>
              <w:fldChar w:fldCharType="begin"/>
            </w:r>
            <w:r w:rsidR="00466094">
              <w:rPr>
                <w:webHidden/>
              </w:rPr>
              <w:instrText xml:space="preserve"> PAGEREF _Toc445473295 \h </w:instrText>
            </w:r>
            <w:r w:rsidR="00466094">
              <w:rPr>
                <w:webHidden/>
              </w:rPr>
            </w:r>
            <w:r w:rsidR="00466094">
              <w:rPr>
                <w:webHidden/>
              </w:rPr>
              <w:fldChar w:fldCharType="separate"/>
            </w:r>
            <w:r w:rsidR="00466094">
              <w:rPr>
                <w:webHidden/>
              </w:rPr>
              <w:t>5</w:t>
            </w:r>
            <w:r w:rsidR="00466094">
              <w:rPr>
                <w:webHidden/>
              </w:rPr>
              <w:fldChar w:fldCharType="end"/>
            </w:r>
          </w:hyperlink>
        </w:p>
        <w:p w:rsidR="00466094" w:rsidRDefault="00A67DA4">
          <w:pPr>
            <w:pStyle w:val="TOC1"/>
            <w:rPr>
              <w:rFonts w:eastAsiaTheme="minorEastAsia"/>
              <w:lang w:eastAsia="en-CA"/>
            </w:rPr>
          </w:pPr>
          <w:hyperlink w:anchor="_Toc445473296" w:history="1">
            <w:r w:rsidR="00466094" w:rsidRPr="00F11A69">
              <w:rPr>
                <w:rStyle w:val="Hyperlink"/>
                <w:shd w:val="clear" w:color="auto" w:fill="FFFFFF"/>
              </w:rPr>
              <w:t>Beneficiaries</w:t>
            </w:r>
            <w:r w:rsidR="00466094">
              <w:rPr>
                <w:webHidden/>
              </w:rPr>
              <w:tab/>
            </w:r>
            <w:r w:rsidR="00466094">
              <w:rPr>
                <w:webHidden/>
              </w:rPr>
              <w:fldChar w:fldCharType="begin"/>
            </w:r>
            <w:r w:rsidR="00466094">
              <w:rPr>
                <w:webHidden/>
              </w:rPr>
              <w:instrText xml:space="preserve"> PAGEREF _Toc445473296 \h </w:instrText>
            </w:r>
            <w:r w:rsidR="00466094">
              <w:rPr>
                <w:webHidden/>
              </w:rPr>
            </w:r>
            <w:r w:rsidR="00466094">
              <w:rPr>
                <w:webHidden/>
              </w:rPr>
              <w:fldChar w:fldCharType="separate"/>
            </w:r>
            <w:r w:rsidR="00466094">
              <w:rPr>
                <w:webHidden/>
              </w:rPr>
              <w:t>6</w:t>
            </w:r>
            <w:r w:rsidR="00466094">
              <w:rPr>
                <w:webHidden/>
              </w:rPr>
              <w:fldChar w:fldCharType="end"/>
            </w:r>
          </w:hyperlink>
        </w:p>
        <w:p w:rsidR="00466094" w:rsidRDefault="00A67DA4">
          <w:pPr>
            <w:pStyle w:val="TOC1"/>
            <w:rPr>
              <w:rFonts w:eastAsiaTheme="minorEastAsia"/>
              <w:lang w:eastAsia="en-CA"/>
            </w:rPr>
          </w:pPr>
          <w:hyperlink w:anchor="_Toc445473297" w:history="1">
            <w:r w:rsidR="00466094" w:rsidRPr="00F11A69">
              <w:rPr>
                <w:rStyle w:val="Hyperlink"/>
                <w:shd w:val="clear" w:color="auto" w:fill="FFFFFF"/>
              </w:rPr>
              <w:t>Clients/Bus/Org</w:t>
            </w:r>
            <w:r w:rsidR="00466094">
              <w:rPr>
                <w:webHidden/>
              </w:rPr>
              <w:tab/>
            </w:r>
            <w:r w:rsidR="00466094">
              <w:rPr>
                <w:webHidden/>
              </w:rPr>
              <w:fldChar w:fldCharType="begin"/>
            </w:r>
            <w:r w:rsidR="00466094">
              <w:rPr>
                <w:webHidden/>
              </w:rPr>
              <w:instrText xml:space="preserve"> PAGEREF _Toc445473297 \h </w:instrText>
            </w:r>
            <w:r w:rsidR="00466094">
              <w:rPr>
                <w:webHidden/>
              </w:rPr>
            </w:r>
            <w:r w:rsidR="00466094">
              <w:rPr>
                <w:webHidden/>
              </w:rPr>
              <w:fldChar w:fldCharType="separate"/>
            </w:r>
            <w:r w:rsidR="00466094">
              <w:rPr>
                <w:webHidden/>
              </w:rPr>
              <w:t>7</w:t>
            </w:r>
            <w:r w:rsidR="00466094">
              <w:rPr>
                <w:webHidden/>
              </w:rPr>
              <w:fldChar w:fldCharType="end"/>
            </w:r>
          </w:hyperlink>
        </w:p>
        <w:p w:rsidR="00466094" w:rsidRDefault="00A67DA4">
          <w:pPr>
            <w:pStyle w:val="TOC1"/>
            <w:rPr>
              <w:rFonts w:eastAsiaTheme="minorEastAsia"/>
              <w:lang w:eastAsia="en-CA"/>
            </w:rPr>
          </w:pPr>
          <w:hyperlink w:anchor="_Toc445473298" w:history="1">
            <w:r w:rsidR="00466094" w:rsidRPr="00F11A69">
              <w:rPr>
                <w:rStyle w:val="Hyperlink"/>
                <w:shd w:val="clear" w:color="auto" w:fill="FFFFFF"/>
              </w:rPr>
              <w:t>Financial Contributors</w:t>
            </w:r>
            <w:r w:rsidR="00466094">
              <w:rPr>
                <w:webHidden/>
              </w:rPr>
              <w:tab/>
            </w:r>
            <w:r w:rsidR="00466094">
              <w:rPr>
                <w:webHidden/>
              </w:rPr>
              <w:fldChar w:fldCharType="begin"/>
            </w:r>
            <w:r w:rsidR="00466094">
              <w:rPr>
                <w:webHidden/>
              </w:rPr>
              <w:instrText xml:space="preserve"> PAGEREF _Toc445473298 \h </w:instrText>
            </w:r>
            <w:r w:rsidR="00466094">
              <w:rPr>
                <w:webHidden/>
              </w:rPr>
            </w:r>
            <w:r w:rsidR="00466094">
              <w:rPr>
                <w:webHidden/>
              </w:rPr>
              <w:fldChar w:fldCharType="separate"/>
            </w:r>
            <w:r w:rsidR="00466094">
              <w:rPr>
                <w:webHidden/>
              </w:rPr>
              <w:t>8</w:t>
            </w:r>
            <w:r w:rsidR="00466094">
              <w:rPr>
                <w:webHidden/>
              </w:rPr>
              <w:fldChar w:fldCharType="end"/>
            </w:r>
          </w:hyperlink>
        </w:p>
        <w:p w:rsidR="00466094" w:rsidRDefault="00A67DA4">
          <w:pPr>
            <w:pStyle w:val="TOC1"/>
            <w:rPr>
              <w:rFonts w:eastAsiaTheme="minorEastAsia"/>
              <w:lang w:eastAsia="en-CA"/>
            </w:rPr>
          </w:pPr>
          <w:hyperlink w:anchor="_Toc445473299" w:history="1">
            <w:r w:rsidR="00466094" w:rsidRPr="00F11A69">
              <w:rPr>
                <w:rStyle w:val="Hyperlink"/>
              </w:rPr>
              <w:t>Advanced Search</w:t>
            </w:r>
            <w:r w:rsidR="00466094">
              <w:rPr>
                <w:webHidden/>
              </w:rPr>
              <w:tab/>
            </w:r>
            <w:r w:rsidR="00466094">
              <w:rPr>
                <w:webHidden/>
              </w:rPr>
              <w:fldChar w:fldCharType="begin"/>
            </w:r>
            <w:r w:rsidR="00466094">
              <w:rPr>
                <w:webHidden/>
              </w:rPr>
              <w:instrText xml:space="preserve"> PAGEREF _Toc445473299 \h </w:instrText>
            </w:r>
            <w:r w:rsidR="00466094">
              <w:rPr>
                <w:webHidden/>
              </w:rPr>
            </w:r>
            <w:r w:rsidR="00466094">
              <w:rPr>
                <w:webHidden/>
              </w:rPr>
              <w:fldChar w:fldCharType="separate"/>
            </w:r>
            <w:r w:rsidR="00466094">
              <w:rPr>
                <w:webHidden/>
              </w:rPr>
              <w:t>9</w:t>
            </w:r>
            <w:r w:rsidR="00466094">
              <w:rPr>
                <w:webHidden/>
              </w:rPr>
              <w:fldChar w:fldCharType="end"/>
            </w:r>
          </w:hyperlink>
        </w:p>
        <w:p w:rsidR="00466094" w:rsidRDefault="00A67DA4">
          <w:pPr>
            <w:pStyle w:val="TOC1"/>
            <w:rPr>
              <w:rFonts w:eastAsiaTheme="minorEastAsia"/>
              <w:lang w:eastAsia="en-CA"/>
            </w:rPr>
          </w:pPr>
          <w:hyperlink w:anchor="_Toc445473300" w:history="1">
            <w:r w:rsidR="00466094" w:rsidRPr="00F11A69">
              <w:rPr>
                <w:rStyle w:val="Hyperlink"/>
              </w:rPr>
              <w:t>Subject Matter Details 1</w:t>
            </w:r>
            <w:r w:rsidR="00466094">
              <w:rPr>
                <w:webHidden/>
              </w:rPr>
              <w:tab/>
            </w:r>
            <w:r w:rsidR="00466094">
              <w:rPr>
                <w:webHidden/>
              </w:rPr>
              <w:fldChar w:fldCharType="begin"/>
            </w:r>
            <w:r w:rsidR="00466094">
              <w:rPr>
                <w:webHidden/>
              </w:rPr>
              <w:instrText xml:space="preserve"> PAGEREF _Toc445473300 \h </w:instrText>
            </w:r>
            <w:r w:rsidR="00466094">
              <w:rPr>
                <w:webHidden/>
              </w:rPr>
            </w:r>
            <w:r w:rsidR="00466094">
              <w:rPr>
                <w:webHidden/>
              </w:rPr>
              <w:fldChar w:fldCharType="separate"/>
            </w:r>
            <w:r w:rsidR="00466094">
              <w:rPr>
                <w:webHidden/>
              </w:rPr>
              <w:t>10</w:t>
            </w:r>
            <w:r w:rsidR="00466094">
              <w:rPr>
                <w:webHidden/>
              </w:rPr>
              <w:fldChar w:fldCharType="end"/>
            </w:r>
          </w:hyperlink>
        </w:p>
        <w:p w:rsidR="00466094" w:rsidRDefault="00A67DA4">
          <w:pPr>
            <w:pStyle w:val="TOC1"/>
            <w:rPr>
              <w:rFonts w:eastAsiaTheme="minorEastAsia"/>
              <w:lang w:eastAsia="en-CA"/>
            </w:rPr>
          </w:pPr>
          <w:hyperlink w:anchor="_Toc445473301" w:history="1">
            <w:r w:rsidR="00466094" w:rsidRPr="00F11A69">
              <w:rPr>
                <w:rStyle w:val="Hyperlink"/>
              </w:rPr>
              <w:t>Subject Matter Details 2</w:t>
            </w:r>
            <w:r w:rsidR="00466094">
              <w:rPr>
                <w:webHidden/>
              </w:rPr>
              <w:tab/>
            </w:r>
            <w:r w:rsidR="00466094">
              <w:rPr>
                <w:webHidden/>
              </w:rPr>
              <w:fldChar w:fldCharType="begin"/>
            </w:r>
            <w:r w:rsidR="00466094">
              <w:rPr>
                <w:webHidden/>
              </w:rPr>
              <w:instrText xml:space="preserve"> PAGEREF _Toc445473301 \h </w:instrText>
            </w:r>
            <w:r w:rsidR="00466094">
              <w:rPr>
                <w:webHidden/>
              </w:rPr>
            </w:r>
            <w:r w:rsidR="00466094">
              <w:rPr>
                <w:webHidden/>
              </w:rPr>
              <w:fldChar w:fldCharType="separate"/>
            </w:r>
            <w:r w:rsidR="00466094">
              <w:rPr>
                <w:webHidden/>
              </w:rPr>
              <w:t>11</w:t>
            </w:r>
            <w:r w:rsidR="00466094">
              <w:rPr>
                <w:webHidden/>
              </w:rPr>
              <w:fldChar w:fldCharType="end"/>
            </w:r>
          </w:hyperlink>
        </w:p>
        <w:p w:rsidR="00466094" w:rsidRDefault="00A67DA4">
          <w:pPr>
            <w:pStyle w:val="TOC1"/>
            <w:rPr>
              <w:rFonts w:eastAsiaTheme="minorEastAsia"/>
              <w:lang w:eastAsia="en-CA"/>
            </w:rPr>
          </w:pPr>
          <w:hyperlink w:anchor="_Toc445473302" w:history="1">
            <w:r w:rsidR="00466094" w:rsidRPr="00F11A69">
              <w:rPr>
                <w:rStyle w:val="Hyperlink"/>
              </w:rPr>
              <w:t>Lobby Registry Details 1</w:t>
            </w:r>
            <w:r w:rsidR="00466094">
              <w:rPr>
                <w:webHidden/>
              </w:rPr>
              <w:tab/>
            </w:r>
            <w:r w:rsidR="00466094">
              <w:rPr>
                <w:webHidden/>
              </w:rPr>
              <w:fldChar w:fldCharType="begin"/>
            </w:r>
            <w:r w:rsidR="00466094">
              <w:rPr>
                <w:webHidden/>
              </w:rPr>
              <w:instrText xml:space="preserve"> PAGEREF _Toc445473302 \h </w:instrText>
            </w:r>
            <w:r w:rsidR="00466094">
              <w:rPr>
                <w:webHidden/>
              </w:rPr>
            </w:r>
            <w:r w:rsidR="00466094">
              <w:rPr>
                <w:webHidden/>
              </w:rPr>
              <w:fldChar w:fldCharType="separate"/>
            </w:r>
            <w:r w:rsidR="00466094">
              <w:rPr>
                <w:webHidden/>
              </w:rPr>
              <w:t>12</w:t>
            </w:r>
            <w:r w:rsidR="00466094">
              <w:rPr>
                <w:webHidden/>
              </w:rPr>
              <w:fldChar w:fldCharType="end"/>
            </w:r>
          </w:hyperlink>
        </w:p>
        <w:p w:rsidR="00466094" w:rsidRDefault="00A67DA4">
          <w:pPr>
            <w:pStyle w:val="TOC1"/>
            <w:rPr>
              <w:rFonts w:eastAsiaTheme="minorEastAsia"/>
              <w:lang w:eastAsia="en-CA"/>
            </w:rPr>
          </w:pPr>
          <w:hyperlink w:anchor="_Toc445473303" w:history="1">
            <w:r w:rsidR="00466094" w:rsidRPr="00F11A69">
              <w:rPr>
                <w:rStyle w:val="Hyperlink"/>
              </w:rPr>
              <w:t>Lobby Registry Details 2</w:t>
            </w:r>
            <w:r w:rsidR="00466094">
              <w:rPr>
                <w:webHidden/>
              </w:rPr>
              <w:tab/>
            </w:r>
            <w:r w:rsidR="00466094">
              <w:rPr>
                <w:webHidden/>
              </w:rPr>
              <w:fldChar w:fldCharType="begin"/>
            </w:r>
            <w:r w:rsidR="00466094">
              <w:rPr>
                <w:webHidden/>
              </w:rPr>
              <w:instrText xml:space="preserve"> PAGEREF _Toc445473303 \h </w:instrText>
            </w:r>
            <w:r w:rsidR="00466094">
              <w:rPr>
                <w:webHidden/>
              </w:rPr>
            </w:r>
            <w:r w:rsidR="00466094">
              <w:rPr>
                <w:webHidden/>
              </w:rPr>
              <w:fldChar w:fldCharType="separate"/>
            </w:r>
            <w:r w:rsidR="00466094">
              <w:rPr>
                <w:webHidden/>
              </w:rPr>
              <w:t>13</w:t>
            </w:r>
            <w:r w:rsidR="00466094">
              <w:rPr>
                <w:webHidden/>
              </w:rPr>
              <w:fldChar w:fldCharType="end"/>
            </w:r>
          </w:hyperlink>
        </w:p>
        <w:p w:rsidR="006F567E" w:rsidRPr="00DE1CCB" w:rsidRDefault="001D5B33" w:rsidP="00DE1C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34BC6" w:rsidRPr="00466094" w:rsidRDefault="004B4E5F" w:rsidP="00134BC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F00D01" w:rsidRPr="00466094" w:rsidRDefault="00156FBE" w:rsidP="00466094">
      <w:pPr>
        <w:pStyle w:val="Heading1"/>
      </w:pPr>
      <w:bookmarkStart w:id="0" w:name="_Toc445473292"/>
      <w:r w:rsidRPr="00156FBE">
        <w:lastRenderedPageBreak/>
        <w:t>Subject Matter Registrations</w:t>
      </w:r>
      <w:bookmarkEnd w:id="0"/>
    </w:p>
    <w:p w:rsidR="00156FBE" w:rsidRDefault="00156FBE" w:rsidP="00F00D01"/>
    <w:p w:rsidR="00F00D01" w:rsidRDefault="002B62D8" w:rsidP="00F00D01">
      <w:r>
        <w:rPr>
          <w:noProof/>
          <w:lang w:eastAsia="en-CA"/>
        </w:rPr>
        <w:drawing>
          <wp:inline distT="0" distB="0" distL="0" distR="0">
            <wp:extent cx="5943600" cy="3368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30" w:rsidRDefault="00063C30" w:rsidP="0017200A"/>
    <w:p w:rsidR="0017200A" w:rsidRDefault="00CB0503" w:rsidP="009763DA">
      <w:r>
        <w:br w:type="page"/>
      </w:r>
    </w:p>
    <w:p w:rsidR="00A85385" w:rsidRDefault="00391008" w:rsidP="00391008">
      <w:pPr>
        <w:pStyle w:val="Heading1"/>
        <w:rPr>
          <w:shd w:val="clear" w:color="auto" w:fill="FFFFFF"/>
        </w:rPr>
      </w:pPr>
      <w:bookmarkStart w:id="1" w:name="_Toc445473293"/>
      <w:r>
        <w:rPr>
          <w:shd w:val="clear" w:color="auto" w:fill="FFFFFF"/>
        </w:rPr>
        <w:lastRenderedPageBreak/>
        <w:t>Lobbyist Name</w:t>
      </w:r>
      <w:bookmarkEnd w:id="1"/>
    </w:p>
    <w:p w:rsidR="00391008" w:rsidRPr="00391008" w:rsidRDefault="00391008" w:rsidP="00391008"/>
    <w:p w:rsidR="00A85385" w:rsidRDefault="002B62D8" w:rsidP="009B6C05">
      <w:r>
        <w:rPr>
          <w:noProof/>
          <w:lang w:eastAsia="en-CA"/>
        </w:rPr>
        <w:drawing>
          <wp:inline distT="0" distB="0" distL="0" distR="0">
            <wp:extent cx="5943600" cy="3368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85" w:rsidRDefault="00A8538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60D81" w:rsidRDefault="00AD001B" w:rsidP="000F26FC">
      <w:pPr>
        <w:pStyle w:val="Heading1"/>
        <w:rPr>
          <w:b/>
        </w:rPr>
      </w:pPr>
      <w:bookmarkStart w:id="2" w:name="_Toc445473294"/>
      <w:r>
        <w:lastRenderedPageBreak/>
        <w:t>POH Name</w:t>
      </w:r>
      <w:bookmarkEnd w:id="2"/>
    </w:p>
    <w:p w:rsidR="009763DA" w:rsidRDefault="009763DA" w:rsidP="0017200A">
      <w:pPr>
        <w:pStyle w:val="Heading2"/>
        <w:rPr>
          <w:noProof/>
          <w:lang w:eastAsia="en-CA"/>
        </w:rPr>
      </w:pPr>
    </w:p>
    <w:p w:rsidR="00DC6ECF" w:rsidRDefault="002B62D8" w:rsidP="002B62D8">
      <w:r>
        <w:rPr>
          <w:noProof/>
          <w:lang w:eastAsia="en-CA"/>
        </w:rPr>
        <w:drawing>
          <wp:inline distT="0" distB="0" distL="0" distR="0">
            <wp:extent cx="5943600" cy="3368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CF" w:rsidRDefault="00DC6ECF" w:rsidP="002B62D8"/>
    <w:p w:rsidR="00DC6ECF" w:rsidRDefault="00DC6ECF" w:rsidP="002B62D8"/>
    <w:p w:rsidR="00DC6ECF" w:rsidRDefault="00DC6ECF" w:rsidP="002B62D8"/>
    <w:p w:rsidR="00DC6ECF" w:rsidRDefault="00DC6ECF" w:rsidP="002B62D8"/>
    <w:p w:rsidR="00DC6ECF" w:rsidRDefault="00DC6ECF" w:rsidP="002B62D8"/>
    <w:p w:rsidR="00DC6ECF" w:rsidRDefault="00DC6ECF" w:rsidP="002B62D8"/>
    <w:p w:rsidR="00DC6ECF" w:rsidRDefault="00DC6ECF" w:rsidP="002B62D8"/>
    <w:p w:rsidR="00DC6ECF" w:rsidRDefault="00DC6ECF" w:rsidP="002B62D8"/>
    <w:p w:rsidR="00DC6ECF" w:rsidRDefault="00DC6ECF" w:rsidP="002B62D8"/>
    <w:p w:rsidR="00DC6ECF" w:rsidRDefault="00DC6ECF" w:rsidP="00DC6ECF">
      <w:pPr>
        <w:pStyle w:val="Heading1"/>
      </w:pPr>
    </w:p>
    <w:p w:rsidR="00DC6ECF" w:rsidRDefault="00DC6ECF" w:rsidP="00DC6ECF">
      <w:pPr>
        <w:pStyle w:val="Heading1"/>
      </w:pPr>
    </w:p>
    <w:p w:rsidR="00DC6ECF" w:rsidRDefault="00DC6ECF" w:rsidP="00DC6ECF">
      <w:pPr>
        <w:pStyle w:val="Heading1"/>
      </w:pPr>
    </w:p>
    <w:p w:rsidR="00DC6ECF" w:rsidRDefault="00DC6ECF" w:rsidP="00DC6ECF">
      <w:pPr>
        <w:pStyle w:val="Heading1"/>
      </w:pPr>
    </w:p>
    <w:p w:rsidR="00DC6ECF" w:rsidRDefault="00DC6ECF" w:rsidP="00DC6ECF">
      <w:pPr>
        <w:pStyle w:val="Heading1"/>
      </w:pPr>
    </w:p>
    <w:p w:rsidR="00DC6ECF" w:rsidRDefault="00DC6ECF" w:rsidP="00DC6ECF"/>
    <w:p w:rsidR="00DC6ECF" w:rsidRPr="00DC6ECF" w:rsidRDefault="00DC6ECF" w:rsidP="00DC6ECF"/>
    <w:p w:rsidR="00496422" w:rsidRDefault="00A01125" w:rsidP="00DC6ECF">
      <w:pPr>
        <w:pStyle w:val="Heading1"/>
      </w:pPr>
      <w:bookmarkStart w:id="3" w:name="_Toc445473295"/>
      <w:r w:rsidRPr="002B62D8">
        <w:lastRenderedPageBreak/>
        <w:t>POH Communication</w:t>
      </w:r>
      <w:bookmarkEnd w:id="3"/>
    </w:p>
    <w:p w:rsidR="00DC6ECF" w:rsidRDefault="00DC6ECF" w:rsidP="00DC6ECF"/>
    <w:p w:rsidR="00DC6ECF" w:rsidRPr="00DC6ECF" w:rsidRDefault="00DC6ECF" w:rsidP="00DC6ECF">
      <w:r>
        <w:rPr>
          <w:noProof/>
          <w:lang w:eastAsia="en-CA"/>
        </w:rPr>
        <w:drawing>
          <wp:inline distT="0" distB="0" distL="0" distR="0">
            <wp:extent cx="5943600" cy="3368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22" w:rsidRPr="0017200A" w:rsidRDefault="00496422" w:rsidP="0017200A"/>
    <w:p w:rsidR="0017200A" w:rsidRDefault="0017200A" w:rsidP="0017200A"/>
    <w:p w:rsidR="0017200A" w:rsidRPr="00063C30" w:rsidRDefault="0017200A" w:rsidP="00063C30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F00D01" w:rsidRDefault="00A01125" w:rsidP="00A01125">
      <w:pPr>
        <w:pStyle w:val="Heading1"/>
        <w:rPr>
          <w:shd w:val="clear" w:color="auto" w:fill="FFFFFF"/>
        </w:rPr>
      </w:pPr>
      <w:bookmarkStart w:id="4" w:name="_Toc445473296"/>
      <w:r>
        <w:rPr>
          <w:shd w:val="clear" w:color="auto" w:fill="FFFFFF"/>
        </w:rPr>
        <w:lastRenderedPageBreak/>
        <w:t>Beneficiaries</w:t>
      </w:r>
      <w:bookmarkEnd w:id="4"/>
    </w:p>
    <w:p w:rsidR="00A01125" w:rsidRPr="00A01125" w:rsidRDefault="00A01125" w:rsidP="00A01125"/>
    <w:p w:rsidR="00F87896" w:rsidRDefault="00223C2A" w:rsidP="00F130CD">
      <w:r>
        <w:rPr>
          <w:noProof/>
          <w:lang w:eastAsia="en-CA"/>
        </w:rPr>
        <w:drawing>
          <wp:inline distT="0" distB="0" distL="0" distR="0">
            <wp:extent cx="5943600" cy="3368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CD" w:rsidRDefault="00F130CD" w:rsidP="00F130CD"/>
    <w:p w:rsidR="00D27089" w:rsidRDefault="00D27089">
      <w:r>
        <w:br w:type="page"/>
      </w:r>
    </w:p>
    <w:p w:rsidR="00D27089" w:rsidRDefault="00BB17C3" w:rsidP="00BB17C3">
      <w:pPr>
        <w:pStyle w:val="Heading1"/>
        <w:rPr>
          <w:shd w:val="clear" w:color="auto" w:fill="FFFFFF"/>
        </w:rPr>
      </w:pPr>
      <w:bookmarkStart w:id="5" w:name="_Toc445473297"/>
      <w:r>
        <w:rPr>
          <w:shd w:val="clear" w:color="auto" w:fill="FFFFFF"/>
        </w:rPr>
        <w:lastRenderedPageBreak/>
        <w:t>Clients/Bus/Org</w:t>
      </w:r>
      <w:bookmarkEnd w:id="5"/>
    </w:p>
    <w:p w:rsidR="00BB17C3" w:rsidRPr="00BB17C3" w:rsidRDefault="00BB17C3" w:rsidP="00BB17C3"/>
    <w:p w:rsidR="00CB0503" w:rsidRPr="000C0112" w:rsidRDefault="00223C2A" w:rsidP="000C011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noProof/>
          <w:lang w:eastAsia="en-CA"/>
        </w:rPr>
        <w:drawing>
          <wp:inline distT="0" distB="0" distL="0" distR="0">
            <wp:extent cx="5943600" cy="3368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503">
        <w:br w:type="page"/>
      </w:r>
    </w:p>
    <w:p w:rsidR="00F00D01" w:rsidRDefault="006F4553" w:rsidP="006F4553">
      <w:pPr>
        <w:pStyle w:val="Heading1"/>
        <w:rPr>
          <w:shd w:val="clear" w:color="auto" w:fill="FFFFFF"/>
        </w:rPr>
      </w:pPr>
      <w:bookmarkStart w:id="6" w:name="_Toc445473298"/>
      <w:r>
        <w:rPr>
          <w:shd w:val="clear" w:color="auto" w:fill="FFFFFF"/>
        </w:rPr>
        <w:lastRenderedPageBreak/>
        <w:t>Financial Contributors</w:t>
      </w:r>
      <w:bookmarkEnd w:id="6"/>
    </w:p>
    <w:p w:rsidR="006F4553" w:rsidRDefault="006F4553" w:rsidP="00F00D01"/>
    <w:p w:rsidR="00F00D01" w:rsidRPr="00F00D01" w:rsidRDefault="00223C2A" w:rsidP="00F00D01">
      <w:r>
        <w:rPr>
          <w:noProof/>
          <w:lang w:eastAsia="en-CA"/>
        </w:rPr>
        <w:drawing>
          <wp:inline distT="0" distB="0" distL="0" distR="0">
            <wp:extent cx="5943600" cy="3368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01" w:rsidRDefault="00F00D01" w:rsidP="00CB0503"/>
    <w:p w:rsidR="00CB0503" w:rsidRDefault="00CB0503" w:rsidP="00CB0503">
      <w:r>
        <w:br w:type="page"/>
      </w:r>
    </w:p>
    <w:p w:rsidR="00560D81" w:rsidRPr="006B7032" w:rsidRDefault="00E15B03" w:rsidP="00560D81">
      <w:pPr>
        <w:pStyle w:val="Heading1"/>
      </w:pPr>
      <w:bookmarkStart w:id="7" w:name="_Toc445473299"/>
      <w:r>
        <w:lastRenderedPageBreak/>
        <w:t>Advanced Search</w:t>
      </w:r>
      <w:bookmarkEnd w:id="7"/>
    </w:p>
    <w:p w:rsidR="00941D22" w:rsidRDefault="00941D22" w:rsidP="00941D22"/>
    <w:p w:rsidR="00941D22" w:rsidRPr="00941D22" w:rsidRDefault="008939C5" w:rsidP="00941D22">
      <w:r>
        <w:rPr>
          <w:noProof/>
          <w:lang w:eastAsia="en-CA"/>
        </w:rPr>
        <w:drawing>
          <wp:inline distT="0" distB="0" distL="0" distR="0">
            <wp:extent cx="5943600" cy="39027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22" w:rsidRDefault="00941D22" w:rsidP="00CB0503">
      <w:pPr>
        <w:pStyle w:val="Heading2"/>
      </w:pPr>
    </w:p>
    <w:p w:rsidR="007969EA" w:rsidRDefault="007969EA" w:rsidP="00941D2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7969EA" w:rsidRDefault="007969EA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br w:type="page"/>
      </w:r>
    </w:p>
    <w:p w:rsidR="00A12561" w:rsidRDefault="00A12561" w:rsidP="00A12561">
      <w:bookmarkStart w:id="8" w:name="_Toc445473300"/>
      <w:r>
        <w:lastRenderedPageBreak/>
        <w:t>The detail pages for Lobbyist Registration and Subject Matters vary depending on the type of lobbyist action and the information entered.</w:t>
      </w:r>
      <w:r w:rsidR="001A3D78">
        <w:t xml:space="preserve">   The sub-sections in each report may or may not appear and are included only where there is associated data.</w:t>
      </w:r>
    </w:p>
    <w:p w:rsidR="007969EA" w:rsidRDefault="007969EA" w:rsidP="000662A0">
      <w:pPr>
        <w:pStyle w:val="Heading1"/>
      </w:pPr>
      <w:r>
        <w:t>Subject Matter Detail</w:t>
      </w:r>
      <w:r w:rsidR="00C83C03">
        <w:t>s</w:t>
      </w:r>
      <w:r w:rsidR="00990385">
        <w:t xml:space="preserve"> </w:t>
      </w:r>
      <w:r w:rsidR="00986E97">
        <w:t>1</w:t>
      </w:r>
      <w:bookmarkEnd w:id="8"/>
    </w:p>
    <w:p w:rsidR="00AA6787" w:rsidRDefault="00AA678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427987" w:rsidRDefault="002401B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eastAsia="en-CA"/>
        </w:rPr>
        <w:drawing>
          <wp:inline distT="0" distB="0" distL="0" distR="0">
            <wp:extent cx="5943600" cy="3860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B6" w:rsidRDefault="005720B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5720B6" w:rsidRDefault="005720B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5720B6" w:rsidRDefault="005720B6" w:rsidP="005720B6">
      <w:pPr>
        <w:pStyle w:val="Heading3"/>
      </w:pPr>
      <w:r>
        <w:lastRenderedPageBreak/>
        <w:t>With tabs expanded</w:t>
      </w:r>
    </w:p>
    <w:p w:rsidR="00427987" w:rsidRDefault="0042798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990385" w:rsidRDefault="0042798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eastAsia="en-CA"/>
        </w:rPr>
        <w:drawing>
          <wp:inline distT="0" distB="0" distL="0" distR="0" wp14:anchorId="0CFBA6B2" wp14:editId="2D36BACE">
            <wp:extent cx="5943600" cy="70332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9EA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br w:type="page"/>
      </w:r>
    </w:p>
    <w:p w:rsidR="00990385" w:rsidRDefault="00990385" w:rsidP="00990385">
      <w:pPr>
        <w:pStyle w:val="Heading1"/>
      </w:pPr>
      <w:bookmarkStart w:id="9" w:name="_Toc445473301"/>
      <w:r>
        <w:lastRenderedPageBreak/>
        <w:t>Subject Matter Detail</w:t>
      </w:r>
      <w:r w:rsidR="00715551">
        <w:t>s</w:t>
      </w:r>
      <w:r>
        <w:t xml:space="preserve"> </w:t>
      </w:r>
      <w:r w:rsidR="00455630">
        <w:t>2</w:t>
      </w:r>
      <w:bookmarkEnd w:id="9"/>
    </w:p>
    <w:p w:rsidR="00F13399" w:rsidRDefault="00F1339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5720B6" w:rsidRDefault="005720B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noProof/>
          <w:lang w:eastAsia="en-CA"/>
        </w:rPr>
        <w:drawing>
          <wp:inline distT="0" distB="0" distL="0" distR="0" wp14:anchorId="534280D6" wp14:editId="786E6FB8">
            <wp:extent cx="5943600" cy="34467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B6" w:rsidRDefault="005720B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5720B6" w:rsidRDefault="005720B6" w:rsidP="005720B6">
      <w:pPr>
        <w:pStyle w:val="Heading3"/>
      </w:pPr>
      <w:r>
        <w:t>With tabs expanded</w:t>
      </w:r>
    </w:p>
    <w:p w:rsidR="005720B6" w:rsidRDefault="005720B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10" w:name="_GoBack"/>
      <w:bookmarkEnd w:id="10"/>
    </w:p>
    <w:p w:rsidR="005720B6" w:rsidRDefault="005720B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noProof/>
          <w:lang w:eastAsia="en-CA"/>
        </w:rPr>
        <w:drawing>
          <wp:inline distT="0" distB="0" distL="0" distR="0" wp14:anchorId="0FC176C0" wp14:editId="44EA4577">
            <wp:extent cx="5876925" cy="1746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85" w:rsidRDefault="0099038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br w:type="page"/>
      </w:r>
    </w:p>
    <w:p w:rsidR="007969EA" w:rsidRPr="007969EA" w:rsidRDefault="007969EA" w:rsidP="007969EA">
      <w:pPr>
        <w:pStyle w:val="Heading1"/>
      </w:pPr>
      <w:bookmarkStart w:id="11" w:name="_Toc445473302"/>
      <w:r w:rsidRPr="007969EA">
        <w:lastRenderedPageBreak/>
        <w:t>Lobby Registry Detail</w:t>
      </w:r>
      <w:r w:rsidR="00715551">
        <w:t>s</w:t>
      </w:r>
      <w:r w:rsidR="001E67EF">
        <w:t xml:space="preserve"> </w:t>
      </w:r>
      <w:r w:rsidR="00986E97">
        <w:t>1</w:t>
      </w:r>
      <w:bookmarkEnd w:id="11"/>
    </w:p>
    <w:p w:rsidR="001E67EF" w:rsidRDefault="001E67EF" w:rsidP="00941D2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1A3D78" w:rsidRDefault="00F745A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noProof/>
          <w:lang w:eastAsia="en-CA"/>
        </w:rPr>
        <w:drawing>
          <wp:inline distT="0" distB="0" distL="0" distR="0" wp14:anchorId="6A80EC7D" wp14:editId="4737C00B">
            <wp:extent cx="5943600" cy="2070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78" w:rsidRDefault="001A3D7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1A3D78" w:rsidRDefault="00427987" w:rsidP="00427987">
      <w:pPr>
        <w:pStyle w:val="Heading3"/>
      </w:pPr>
      <w:r>
        <w:t>Tabs expanded</w:t>
      </w:r>
    </w:p>
    <w:p w:rsidR="001A3D78" w:rsidRDefault="001A3D7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1E67EF" w:rsidRDefault="001A3D7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noProof/>
          <w:lang w:eastAsia="en-CA"/>
        </w:rPr>
        <w:drawing>
          <wp:inline distT="0" distB="0" distL="0" distR="0" wp14:anchorId="66E11678" wp14:editId="6427F0CE">
            <wp:extent cx="6105525" cy="3349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7EF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br w:type="page"/>
      </w:r>
    </w:p>
    <w:p w:rsidR="001E67EF" w:rsidRPr="007969EA" w:rsidRDefault="001E67EF" w:rsidP="001E67EF">
      <w:pPr>
        <w:pStyle w:val="Heading1"/>
      </w:pPr>
      <w:bookmarkStart w:id="12" w:name="_Toc445473303"/>
      <w:r w:rsidRPr="007969EA">
        <w:lastRenderedPageBreak/>
        <w:t>Lobby Registry Detail</w:t>
      </w:r>
      <w:r w:rsidR="00715551">
        <w:t>s</w:t>
      </w:r>
      <w:r>
        <w:t xml:space="preserve"> 2</w:t>
      </w:r>
      <w:bookmarkEnd w:id="12"/>
    </w:p>
    <w:p w:rsidR="00941D22" w:rsidRDefault="00941D22" w:rsidP="00941D2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715551" w:rsidRDefault="001A3D78" w:rsidP="00941D2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noProof/>
          <w:lang w:eastAsia="en-CA"/>
        </w:rPr>
        <w:drawing>
          <wp:inline distT="0" distB="0" distL="0" distR="0" wp14:anchorId="1E963DD7" wp14:editId="509567BC">
            <wp:extent cx="5943600" cy="3036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551" w:rsidSect="00C524A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A4" w:rsidRDefault="00A67DA4" w:rsidP="00C524A5">
      <w:r>
        <w:separator/>
      </w:r>
    </w:p>
  </w:endnote>
  <w:endnote w:type="continuationSeparator" w:id="0">
    <w:p w:rsidR="00A67DA4" w:rsidRDefault="00A67DA4" w:rsidP="00C5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C524A5">
      <w:tc>
        <w:tcPr>
          <w:tcW w:w="918" w:type="dxa"/>
        </w:tcPr>
        <w:p w:rsidR="00C524A5" w:rsidRDefault="001D5B3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524A5">
            <w:instrText xml:space="preserve"> PAGE   \* MERGEFORMAT </w:instrText>
          </w:r>
          <w:r>
            <w:fldChar w:fldCharType="separate"/>
          </w:r>
          <w:r w:rsidR="00436438" w:rsidRPr="00436438">
            <w:rPr>
              <w:b/>
              <w:noProof/>
              <w:color w:val="4F81BD" w:themeColor="accent1"/>
              <w:sz w:val="32"/>
              <w:szCs w:val="32"/>
            </w:rPr>
            <w:t>1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524A5" w:rsidRDefault="00C524A5">
          <w:pPr>
            <w:pStyle w:val="Footer"/>
          </w:pPr>
        </w:p>
      </w:tc>
    </w:tr>
  </w:tbl>
  <w:p w:rsidR="00C524A5" w:rsidRDefault="00C52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A4" w:rsidRDefault="00A67DA4" w:rsidP="00C524A5">
      <w:r>
        <w:separator/>
      </w:r>
    </w:p>
  </w:footnote>
  <w:footnote w:type="continuationSeparator" w:id="0">
    <w:p w:rsidR="00A67DA4" w:rsidRDefault="00A67DA4" w:rsidP="00C52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06"/>
      <w:gridCol w:w="1936"/>
    </w:tblGrid>
    <w:tr w:rsidR="00C524A5" w:rsidTr="00C524A5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010" w:type="dxa"/>
            </w:tcPr>
            <w:p w:rsidR="00C524A5" w:rsidRDefault="007369C2" w:rsidP="00C524A5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LOBBYIST DISCLOSURE</w:t>
              </w:r>
            </w:p>
          </w:tc>
        </w:sdtContent>
      </w:sdt>
      <w:tc>
        <w:tcPr>
          <w:tcW w:w="1890" w:type="dxa"/>
        </w:tcPr>
        <w:p w:rsidR="00C524A5" w:rsidRPr="00C524A5" w:rsidRDefault="001914F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</w:rPr>
            <w:t>Mar 2016</w:t>
          </w:r>
        </w:p>
      </w:tc>
    </w:tr>
  </w:tbl>
  <w:p w:rsidR="00C524A5" w:rsidRDefault="00C524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6244"/>
    <w:multiLevelType w:val="hybridMultilevel"/>
    <w:tmpl w:val="2E40B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43D"/>
    <w:multiLevelType w:val="hybridMultilevel"/>
    <w:tmpl w:val="4F9A5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0FE"/>
    <w:multiLevelType w:val="hybridMultilevel"/>
    <w:tmpl w:val="2286B6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B66FD"/>
    <w:multiLevelType w:val="hybridMultilevel"/>
    <w:tmpl w:val="9356E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10C2F"/>
    <w:multiLevelType w:val="hybridMultilevel"/>
    <w:tmpl w:val="4D6C86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381A68"/>
    <w:multiLevelType w:val="hybridMultilevel"/>
    <w:tmpl w:val="E962F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E4B8C"/>
    <w:multiLevelType w:val="hybridMultilevel"/>
    <w:tmpl w:val="DB26E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4A5"/>
    <w:rsid w:val="00007341"/>
    <w:rsid w:val="0003394D"/>
    <w:rsid w:val="00042CE4"/>
    <w:rsid w:val="00044985"/>
    <w:rsid w:val="000637A1"/>
    <w:rsid w:val="00063C30"/>
    <w:rsid w:val="000662A0"/>
    <w:rsid w:val="0008472C"/>
    <w:rsid w:val="00085D17"/>
    <w:rsid w:val="00087A78"/>
    <w:rsid w:val="00097D34"/>
    <w:rsid w:val="000B17A5"/>
    <w:rsid w:val="000C0112"/>
    <w:rsid w:val="000E2399"/>
    <w:rsid w:val="000F26FC"/>
    <w:rsid w:val="0012225F"/>
    <w:rsid w:val="00125186"/>
    <w:rsid w:val="001341C6"/>
    <w:rsid w:val="00134BC6"/>
    <w:rsid w:val="0013660C"/>
    <w:rsid w:val="00142D95"/>
    <w:rsid w:val="00156FBE"/>
    <w:rsid w:val="00164E1B"/>
    <w:rsid w:val="0017200A"/>
    <w:rsid w:val="001750FE"/>
    <w:rsid w:val="001866BD"/>
    <w:rsid w:val="001914F4"/>
    <w:rsid w:val="001A3D78"/>
    <w:rsid w:val="001A7374"/>
    <w:rsid w:val="001C6BEA"/>
    <w:rsid w:val="001D2AE6"/>
    <w:rsid w:val="001D5B33"/>
    <w:rsid w:val="001E23F7"/>
    <w:rsid w:val="001E67EF"/>
    <w:rsid w:val="00223C2A"/>
    <w:rsid w:val="002267F8"/>
    <w:rsid w:val="002401BD"/>
    <w:rsid w:val="00261072"/>
    <w:rsid w:val="002726BC"/>
    <w:rsid w:val="00286F5E"/>
    <w:rsid w:val="002B17DB"/>
    <w:rsid w:val="002B51BA"/>
    <w:rsid w:val="002B62D8"/>
    <w:rsid w:val="002C79AD"/>
    <w:rsid w:val="002D1AC1"/>
    <w:rsid w:val="002E1344"/>
    <w:rsid w:val="002F2EE0"/>
    <w:rsid w:val="0031062C"/>
    <w:rsid w:val="00317F1D"/>
    <w:rsid w:val="003511F1"/>
    <w:rsid w:val="00373E8F"/>
    <w:rsid w:val="00377D5B"/>
    <w:rsid w:val="00390CBC"/>
    <w:rsid w:val="00391008"/>
    <w:rsid w:val="003D00C9"/>
    <w:rsid w:val="003D5019"/>
    <w:rsid w:val="004013C9"/>
    <w:rsid w:val="00427987"/>
    <w:rsid w:val="00430B25"/>
    <w:rsid w:val="004317D6"/>
    <w:rsid w:val="0043568B"/>
    <w:rsid w:val="00436438"/>
    <w:rsid w:val="004406C0"/>
    <w:rsid w:val="00452052"/>
    <w:rsid w:val="0045398B"/>
    <w:rsid w:val="00455630"/>
    <w:rsid w:val="00460B7F"/>
    <w:rsid w:val="00466094"/>
    <w:rsid w:val="0046746D"/>
    <w:rsid w:val="0047389A"/>
    <w:rsid w:val="004807CE"/>
    <w:rsid w:val="00496422"/>
    <w:rsid w:val="004A521E"/>
    <w:rsid w:val="004B4E5F"/>
    <w:rsid w:val="004E7C25"/>
    <w:rsid w:val="0050309F"/>
    <w:rsid w:val="005220DA"/>
    <w:rsid w:val="00541A8E"/>
    <w:rsid w:val="005502D1"/>
    <w:rsid w:val="00560D81"/>
    <w:rsid w:val="00566C5F"/>
    <w:rsid w:val="005720B6"/>
    <w:rsid w:val="00582358"/>
    <w:rsid w:val="005930E9"/>
    <w:rsid w:val="005A422B"/>
    <w:rsid w:val="005A6139"/>
    <w:rsid w:val="005B0D14"/>
    <w:rsid w:val="005B7F4B"/>
    <w:rsid w:val="005C43DC"/>
    <w:rsid w:val="00634955"/>
    <w:rsid w:val="00660FD9"/>
    <w:rsid w:val="00667AC7"/>
    <w:rsid w:val="00686B6D"/>
    <w:rsid w:val="00697D3C"/>
    <w:rsid w:val="006C3234"/>
    <w:rsid w:val="006E2A8E"/>
    <w:rsid w:val="006F4553"/>
    <w:rsid w:val="006F567E"/>
    <w:rsid w:val="006F6474"/>
    <w:rsid w:val="0070199A"/>
    <w:rsid w:val="00715551"/>
    <w:rsid w:val="00717BFC"/>
    <w:rsid w:val="007267E8"/>
    <w:rsid w:val="00727234"/>
    <w:rsid w:val="007369C2"/>
    <w:rsid w:val="00781663"/>
    <w:rsid w:val="007840AB"/>
    <w:rsid w:val="00786C39"/>
    <w:rsid w:val="007969EA"/>
    <w:rsid w:val="007A7E24"/>
    <w:rsid w:val="007F0DC5"/>
    <w:rsid w:val="00806B36"/>
    <w:rsid w:val="00810753"/>
    <w:rsid w:val="00810A70"/>
    <w:rsid w:val="0083220F"/>
    <w:rsid w:val="00837E85"/>
    <w:rsid w:val="00837F47"/>
    <w:rsid w:val="008412C9"/>
    <w:rsid w:val="00854E8A"/>
    <w:rsid w:val="00871025"/>
    <w:rsid w:val="00882224"/>
    <w:rsid w:val="008860A5"/>
    <w:rsid w:val="008939C5"/>
    <w:rsid w:val="008A370D"/>
    <w:rsid w:val="008B5BD9"/>
    <w:rsid w:val="008D605E"/>
    <w:rsid w:val="009074B1"/>
    <w:rsid w:val="0091375E"/>
    <w:rsid w:val="0091660E"/>
    <w:rsid w:val="00926FE4"/>
    <w:rsid w:val="00935CDC"/>
    <w:rsid w:val="00941D22"/>
    <w:rsid w:val="009763DA"/>
    <w:rsid w:val="00986E97"/>
    <w:rsid w:val="00990385"/>
    <w:rsid w:val="00997773"/>
    <w:rsid w:val="009A5417"/>
    <w:rsid w:val="009B6C05"/>
    <w:rsid w:val="009C6A21"/>
    <w:rsid w:val="009D1FC0"/>
    <w:rsid w:val="009E2ECC"/>
    <w:rsid w:val="009E7939"/>
    <w:rsid w:val="009F798D"/>
    <w:rsid w:val="00A01125"/>
    <w:rsid w:val="00A12561"/>
    <w:rsid w:val="00A156F4"/>
    <w:rsid w:val="00A31AE1"/>
    <w:rsid w:val="00A67DA4"/>
    <w:rsid w:val="00A75F74"/>
    <w:rsid w:val="00A80CD6"/>
    <w:rsid w:val="00A85385"/>
    <w:rsid w:val="00A858C5"/>
    <w:rsid w:val="00AA6787"/>
    <w:rsid w:val="00AD001B"/>
    <w:rsid w:val="00AD34D2"/>
    <w:rsid w:val="00AF3AF9"/>
    <w:rsid w:val="00B26BD1"/>
    <w:rsid w:val="00B6416A"/>
    <w:rsid w:val="00B77548"/>
    <w:rsid w:val="00B82CD0"/>
    <w:rsid w:val="00BA01E3"/>
    <w:rsid w:val="00BA1DB8"/>
    <w:rsid w:val="00BB17C3"/>
    <w:rsid w:val="00BC0703"/>
    <w:rsid w:val="00BD5E7C"/>
    <w:rsid w:val="00BE1705"/>
    <w:rsid w:val="00BF52F5"/>
    <w:rsid w:val="00C01C2C"/>
    <w:rsid w:val="00C032C9"/>
    <w:rsid w:val="00C05965"/>
    <w:rsid w:val="00C1233B"/>
    <w:rsid w:val="00C27F84"/>
    <w:rsid w:val="00C524A5"/>
    <w:rsid w:val="00C529FB"/>
    <w:rsid w:val="00C62919"/>
    <w:rsid w:val="00C80322"/>
    <w:rsid w:val="00C83C03"/>
    <w:rsid w:val="00CB0503"/>
    <w:rsid w:val="00CC2CD8"/>
    <w:rsid w:val="00D107FA"/>
    <w:rsid w:val="00D24BBE"/>
    <w:rsid w:val="00D27089"/>
    <w:rsid w:val="00D32A0C"/>
    <w:rsid w:val="00D657D5"/>
    <w:rsid w:val="00D7353D"/>
    <w:rsid w:val="00DB40CE"/>
    <w:rsid w:val="00DB43A7"/>
    <w:rsid w:val="00DB6E9B"/>
    <w:rsid w:val="00DC6ECF"/>
    <w:rsid w:val="00DD2C30"/>
    <w:rsid w:val="00DD6E76"/>
    <w:rsid w:val="00DE1CCB"/>
    <w:rsid w:val="00DE5275"/>
    <w:rsid w:val="00DE7057"/>
    <w:rsid w:val="00DF485C"/>
    <w:rsid w:val="00E15B03"/>
    <w:rsid w:val="00E22B9E"/>
    <w:rsid w:val="00E468B9"/>
    <w:rsid w:val="00E61176"/>
    <w:rsid w:val="00E65064"/>
    <w:rsid w:val="00E71A03"/>
    <w:rsid w:val="00EA383B"/>
    <w:rsid w:val="00EA5339"/>
    <w:rsid w:val="00EA73A1"/>
    <w:rsid w:val="00EC7DA2"/>
    <w:rsid w:val="00EC7F4C"/>
    <w:rsid w:val="00ED10D3"/>
    <w:rsid w:val="00F00D01"/>
    <w:rsid w:val="00F130CD"/>
    <w:rsid w:val="00F13399"/>
    <w:rsid w:val="00F55065"/>
    <w:rsid w:val="00F7026E"/>
    <w:rsid w:val="00F719E8"/>
    <w:rsid w:val="00F720FD"/>
    <w:rsid w:val="00F745A1"/>
    <w:rsid w:val="00F75569"/>
    <w:rsid w:val="00F87896"/>
    <w:rsid w:val="00F96081"/>
    <w:rsid w:val="00FB7CA9"/>
    <w:rsid w:val="00FF2F94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6B9CB7-4A59-47F6-8B9B-508AE1E5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3A1"/>
  </w:style>
  <w:style w:type="paragraph" w:styleId="Heading1">
    <w:name w:val="heading 1"/>
    <w:basedOn w:val="Normal"/>
    <w:next w:val="Normal"/>
    <w:link w:val="Heading1Char"/>
    <w:uiPriority w:val="9"/>
    <w:qFormat/>
    <w:rsid w:val="00C524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0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4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2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4A5"/>
  </w:style>
  <w:style w:type="paragraph" w:styleId="Footer">
    <w:name w:val="footer"/>
    <w:basedOn w:val="Normal"/>
    <w:link w:val="FooterChar"/>
    <w:uiPriority w:val="99"/>
    <w:unhideWhenUsed/>
    <w:rsid w:val="00C52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4A5"/>
  </w:style>
  <w:style w:type="paragraph" w:styleId="NoSpacing">
    <w:name w:val="No Spacing"/>
    <w:link w:val="NoSpacingChar"/>
    <w:uiPriority w:val="1"/>
    <w:qFormat/>
    <w:rsid w:val="00C524A5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24A5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C5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D00C9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table" w:customStyle="1" w:styleId="GridTable4-Accent11">
    <w:name w:val="Grid Table 4 - Accent 11"/>
    <w:basedOn w:val="TableNormal"/>
    <w:uiPriority w:val="49"/>
    <w:rsid w:val="00C524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B51B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F567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605E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F56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56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8C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0C9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00C9"/>
    <w:rPr>
      <w:rFonts w:eastAsiaTheme="minorEastAsia"/>
      <w:b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4279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7B3EFA-04F7-4A87-9121-6C973E9F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5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BBYIST DISCLOSURE</vt:lpstr>
    </vt:vector>
  </TitlesOfParts>
  <Company>Web Revitalization Program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BBYIST DISCLOSURE</dc:title>
  <dc:creator>Uni (Hwa Young) Oh</dc:creator>
  <cp:lastModifiedBy>Steve Lamont</cp:lastModifiedBy>
  <cp:revision>37</cp:revision>
  <cp:lastPrinted>2016-03-03T20:06:00Z</cp:lastPrinted>
  <dcterms:created xsi:type="dcterms:W3CDTF">2016-03-11T17:54:00Z</dcterms:created>
  <dcterms:modified xsi:type="dcterms:W3CDTF">2016-03-11T20:45:00Z</dcterms:modified>
</cp:coreProperties>
</file>